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6A30F" w14:textId="5D8212C4" w:rsidR="000A41C2" w:rsidRPr="00831CB0" w:rsidRDefault="000668CD" w:rsidP="00E20D99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6432" behindDoc="0" locked="0" layoutInCell="1" allowOverlap="1" wp14:anchorId="006BC99C" wp14:editId="773FD293">
            <wp:simplePos x="0" y="0"/>
            <wp:positionH relativeFrom="margin">
              <wp:posOffset>4836795</wp:posOffset>
            </wp:positionH>
            <wp:positionV relativeFrom="margin">
              <wp:posOffset>-243840</wp:posOffset>
            </wp:positionV>
            <wp:extent cx="2159635" cy="21596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662" w:rsidRPr="00831CB0">
        <w:rPr>
          <w:rFonts w:ascii="Maiandra GD" w:hAnsi="Maiandra GD"/>
          <w:b/>
          <w:bCs/>
          <w:u w:val="single" w:color="FF0000"/>
        </w:rPr>
        <w:t>MES</w:t>
      </w:r>
      <w:r w:rsidR="001F4522" w:rsidRPr="00831CB0">
        <w:rPr>
          <w:rFonts w:ascii="Maiandra GD" w:hAnsi="Maiandra GD"/>
          <w:b/>
          <w:bCs/>
          <w:u w:val="single" w:color="FF0000"/>
        </w:rPr>
        <w:t xml:space="preserve"> </w:t>
      </w:r>
      <w:r w:rsidR="00831CB0">
        <w:rPr>
          <w:rFonts w:ascii="Maiandra GD" w:hAnsi="Maiandra GD"/>
          <w:b/>
          <w:bCs/>
          <w:u w:val="single" w:color="FF0000"/>
        </w:rPr>
        <w:t>3</w:t>
      </w:r>
      <w:r w:rsidR="00341BF7" w:rsidRPr="00831CB0">
        <w:rPr>
          <w:rFonts w:ascii="Maiandra GD" w:hAnsi="Maiandra GD"/>
          <w:b/>
          <w:u w:color="FF0000"/>
        </w:rPr>
        <w:tab/>
      </w:r>
      <w:r w:rsidR="00341BF7" w:rsidRPr="00831CB0">
        <w:rPr>
          <w:rFonts w:ascii="Maiandra GD" w:hAnsi="Maiandra GD"/>
          <w:b/>
          <w:u w:color="FF0000"/>
        </w:rPr>
        <w:tab/>
      </w:r>
      <w:r w:rsidR="00341BF7" w:rsidRPr="00831CB0">
        <w:rPr>
          <w:rFonts w:ascii="Maiandra GD" w:hAnsi="Maiandra GD"/>
          <w:b/>
          <w:u w:color="FF0000"/>
        </w:rPr>
        <w:tab/>
      </w:r>
      <w:r w:rsidR="00013662" w:rsidRPr="00831CB0">
        <w:rPr>
          <w:rFonts w:ascii="Maiandra GD" w:hAnsi="Maiandra GD"/>
          <w:b/>
          <w:u w:color="FF0000"/>
        </w:rPr>
        <w:tab/>
      </w:r>
      <w:r w:rsidR="00831CB0">
        <w:rPr>
          <w:rFonts w:ascii="Maiandra GD" w:hAnsi="Maiandra GD"/>
          <w:b/>
          <w:u w:color="FF0000"/>
        </w:rPr>
        <w:tab/>
      </w:r>
      <w:r w:rsidR="00831CB0">
        <w:rPr>
          <w:rFonts w:ascii="Maiandra GD" w:hAnsi="Maiandra GD"/>
          <w:b/>
          <w:u w:color="FF0000"/>
        </w:rPr>
        <w:tab/>
      </w:r>
      <w:r w:rsidR="00831CB0">
        <w:rPr>
          <w:rFonts w:ascii="Maiandra GD" w:hAnsi="Maiandra GD"/>
          <w:b/>
          <w:u w:val="single" w:color="FF0000"/>
        </w:rPr>
        <w:t>Les durées</w:t>
      </w:r>
    </w:p>
    <w:p w14:paraId="027A4F05" w14:textId="77777777" w:rsidR="00013662" w:rsidRDefault="00013662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DB06F8" w:rsidRPr="006544AC" w14:paraId="5E37609A" w14:textId="77777777" w:rsidTr="00686841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361AC1" w14:textId="77777777" w:rsidR="00DB06F8" w:rsidRPr="00314551" w:rsidRDefault="00DB06F8" w:rsidP="00686841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BAD30D7" w14:textId="77777777" w:rsidR="00DB06F8" w:rsidRPr="006544AC" w:rsidRDefault="00DB06F8" w:rsidP="00686841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DB06F8" w:rsidRPr="006544AC" w14:paraId="41966B19" w14:textId="77777777" w:rsidTr="00686841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D81CC24" w14:textId="77777777" w:rsidR="00DB06F8" w:rsidRPr="006544AC" w:rsidRDefault="00DB06F8" w:rsidP="00686841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MES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812C89" w14:textId="77777777" w:rsidR="00DB06F8" w:rsidRPr="006544AC" w:rsidRDefault="00DB06F8" w:rsidP="0068684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DB06F8">
              <w:rPr>
                <w:rFonts w:ascii="Maiandra GD" w:hAnsi="Maiandra GD"/>
                <w:i/>
                <w:iCs/>
              </w:rPr>
              <w:t>Je connais et je sais utiliser les unités usuelles de mesure des durées.</w:t>
            </w:r>
          </w:p>
        </w:tc>
      </w:tr>
      <w:tr w:rsidR="00DB06F8" w:rsidRPr="006544AC" w14:paraId="607B5425" w14:textId="77777777" w:rsidTr="00686841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2976411" w14:textId="77777777" w:rsidR="00DB06F8" w:rsidRPr="006544AC" w:rsidRDefault="00DB06F8" w:rsidP="00686841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E6ACAD" w14:textId="77777777" w:rsidR="00DB06F8" w:rsidRPr="006544AC" w:rsidRDefault="00DB06F8" w:rsidP="0068684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c</w:t>
            </w:r>
            <w:r w:rsidRPr="00EB2272">
              <w:rPr>
                <w:rFonts w:ascii="Maiandra GD" w:hAnsi="Maiandra GD"/>
                <w:i/>
                <w:iCs/>
              </w:rPr>
              <w:t>alculer une durée à partir de la donnée de</w:t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EB2272">
              <w:rPr>
                <w:rFonts w:ascii="Maiandra GD" w:hAnsi="Maiandra GD"/>
                <w:i/>
                <w:iCs/>
              </w:rPr>
              <w:t>l’instant initial et de l’instant final.</w:t>
            </w:r>
          </w:p>
        </w:tc>
      </w:tr>
      <w:tr w:rsidR="00DB06F8" w:rsidRPr="006544AC" w14:paraId="3C34086F" w14:textId="77777777" w:rsidTr="00686841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657ED79" w14:textId="77777777" w:rsidR="00DB06F8" w:rsidRPr="006544AC" w:rsidRDefault="00DB06F8" w:rsidP="00686841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3E3996" w14:textId="77777777" w:rsidR="00DB06F8" w:rsidRPr="00314551" w:rsidRDefault="00DB06F8" w:rsidP="0068684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résoudre des problèmes portant sur les durées.</w:t>
            </w:r>
          </w:p>
        </w:tc>
      </w:tr>
    </w:tbl>
    <w:p w14:paraId="3334551B" w14:textId="77777777" w:rsidR="00DB06F8" w:rsidRPr="00341BF7" w:rsidRDefault="00DB06F8">
      <w:pPr>
        <w:rPr>
          <w:rFonts w:ascii="Maiandra GD" w:hAnsi="Maiandra GD"/>
        </w:rPr>
      </w:pPr>
    </w:p>
    <w:p w14:paraId="79B1AAEC" w14:textId="77777777" w:rsidR="00886020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BF3743">
        <w:rPr>
          <w:rFonts w:ascii="Maiandra GD" w:hAnsi="Maiandra GD"/>
          <w:color w:val="FF0000"/>
        </w:rPr>
        <w:t>durée</w:t>
      </w:r>
      <w:r>
        <w:rPr>
          <w:rFonts w:ascii="Maiandra GD" w:hAnsi="Maiandra GD"/>
        </w:rPr>
        <w:t xml:space="preserve"> est le </w:t>
      </w:r>
      <w:r w:rsidRPr="00BF3743">
        <w:rPr>
          <w:rFonts w:ascii="Maiandra GD" w:hAnsi="Maiandra GD"/>
          <w:color w:val="FF0000"/>
        </w:rPr>
        <w:t>temps qui s’écoule entre deux instants précis</w:t>
      </w:r>
      <w:r>
        <w:rPr>
          <w:rFonts w:ascii="Maiandra GD" w:hAnsi="Maiandra GD"/>
        </w:rPr>
        <w:t>.</w:t>
      </w:r>
    </w:p>
    <w:p w14:paraId="2FF70FD4" w14:textId="77777777" w:rsidR="00EB2272" w:rsidRDefault="00EB2272" w:rsidP="00E20D99">
      <w:pPr>
        <w:rPr>
          <w:rFonts w:ascii="Maiandra GD" w:hAnsi="Maiandra GD"/>
        </w:rPr>
      </w:pPr>
    </w:p>
    <w:p w14:paraId="342707AA" w14:textId="77777777" w:rsidR="00EB2272" w:rsidRDefault="00EB2272" w:rsidP="00E20D99">
      <w:pPr>
        <w:rPr>
          <w:rFonts w:ascii="Maiandra GD" w:hAnsi="Maiandra GD"/>
        </w:rPr>
      </w:pPr>
      <w:r w:rsidRPr="00BF3743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Début du règne de Louis XIII : </w:t>
      </w:r>
      <w:r w:rsidRPr="00BF3743">
        <w:rPr>
          <w:rFonts w:ascii="Maiandra GD" w:hAnsi="Maiandra GD"/>
          <w:color w:val="FF0000"/>
        </w:rPr>
        <w:t>1610</w:t>
      </w:r>
      <w:r>
        <w:rPr>
          <w:rFonts w:ascii="Maiandra GD" w:hAnsi="Maiandra GD"/>
        </w:rPr>
        <w:t>.</w:t>
      </w:r>
    </w:p>
    <w:p w14:paraId="585DE1D1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Fin du règne de Louis XIII : </w:t>
      </w:r>
      <w:r w:rsidRPr="00BF3743">
        <w:rPr>
          <w:rFonts w:ascii="Maiandra GD" w:hAnsi="Maiandra GD"/>
          <w:color w:val="FF0000"/>
        </w:rPr>
        <w:t>1643</w:t>
      </w:r>
      <w:r>
        <w:rPr>
          <w:rFonts w:ascii="Maiandra GD" w:hAnsi="Maiandra GD"/>
        </w:rPr>
        <w:t>.</w:t>
      </w:r>
    </w:p>
    <w:p w14:paraId="24ACFFB2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Le règne de Louis XIII a duré </w:t>
      </w:r>
      <w:r w:rsidRPr="00BF3743">
        <w:rPr>
          <w:rFonts w:ascii="Maiandra GD" w:hAnsi="Maiandra GD"/>
          <w:color w:val="FF0000"/>
        </w:rPr>
        <w:t>33 ans</w:t>
      </w:r>
      <w:r>
        <w:rPr>
          <w:rFonts w:ascii="Maiandra GD" w:hAnsi="Maiandra GD"/>
        </w:rPr>
        <w:t>.</w:t>
      </w:r>
    </w:p>
    <w:p w14:paraId="1BDA114E" w14:textId="77777777" w:rsidR="00EB2272" w:rsidRDefault="00EB2272" w:rsidP="00E20D99">
      <w:pPr>
        <w:rPr>
          <w:rFonts w:ascii="Maiandra GD" w:hAnsi="Maiandra GD"/>
        </w:rPr>
      </w:pPr>
    </w:p>
    <w:p w14:paraId="17D6954F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Début du dessin animé : </w:t>
      </w:r>
      <w:r w:rsidRPr="00BF3743">
        <w:rPr>
          <w:rFonts w:ascii="Maiandra GD" w:hAnsi="Maiandra GD"/>
          <w:color w:val="FF0000"/>
        </w:rPr>
        <w:t>16h20</w:t>
      </w:r>
      <w:r>
        <w:rPr>
          <w:rFonts w:ascii="Maiandra GD" w:hAnsi="Maiandra GD"/>
        </w:rPr>
        <w:t>.</w:t>
      </w:r>
    </w:p>
    <w:p w14:paraId="1E2AC57A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Fin du dessin animé : </w:t>
      </w:r>
      <w:r w:rsidRPr="00BF3743">
        <w:rPr>
          <w:rFonts w:ascii="Maiandra GD" w:hAnsi="Maiandra GD"/>
          <w:color w:val="FF0000"/>
        </w:rPr>
        <w:t>17h</w:t>
      </w:r>
      <w:r w:rsidR="00BF3743">
        <w:rPr>
          <w:rFonts w:ascii="Maiandra GD" w:hAnsi="Maiandra GD"/>
          <w:color w:val="FF0000"/>
        </w:rPr>
        <w:t>1</w:t>
      </w:r>
      <w:r w:rsidRPr="00BF3743">
        <w:rPr>
          <w:rFonts w:ascii="Maiandra GD" w:hAnsi="Maiandra GD"/>
          <w:color w:val="FF0000"/>
        </w:rPr>
        <w:t>5</w:t>
      </w:r>
      <w:r>
        <w:rPr>
          <w:rFonts w:ascii="Maiandra GD" w:hAnsi="Maiandra GD"/>
        </w:rPr>
        <w:t>.</w:t>
      </w:r>
    </w:p>
    <w:p w14:paraId="69E6A1A0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Le dessin animé a duré </w:t>
      </w:r>
      <w:r w:rsidR="00A825D1" w:rsidRPr="00BF3743">
        <w:rPr>
          <w:rFonts w:ascii="Maiandra GD" w:hAnsi="Maiandra GD"/>
          <w:color w:val="FF0000"/>
        </w:rPr>
        <w:t>5</w:t>
      </w:r>
      <w:r w:rsidRPr="00BF3743">
        <w:rPr>
          <w:rFonts w:ascii="Maiandra GD" w:hAnsi="Maiandra GD"/>
          <w:color w:val="FF0000"/>
        </w:rPr>
        <w:t>5 minutes</w:t>
      </w:r>
      <w:r>
        <w:rPr>
          <w:rFonts w:ascii="Maiandra GD" w:hAnsi="Maiandra GD"/>
        </w:rPr>
        <w:t>.</w:t>
      </w:r>
    </w:p>
    <w:p w14:paraId="4FD35BD4" w14:textId="77777777" w:rsidR="00EB2272" w:rsidRDefault="00EB2272" w:rsidP="00E20D99">
      <w:pPr>
        <w:rPr>
          <w:rFonts w:ascii="Maiandra GD" w:hAnsi="Maiandra GD"/>
        </w:rPr>
      </w:pPr>
    </w:p>
    <w:p w14:paraId="7A76B2A6" w14:textId="77777777" w:rsidR="00EB2272" w:rsidRDefault="00EB2272" w:rsidP="00E20D9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calculer une durée, on peut </w:t>
      </w:r>
      <w:r w:rsidRPr="00BF3743">
        <w:rPr>
          <w:rFonts w:ascii="Maiandra GD" w:hAnsi="Maiandra GD"/>
          <w:color w:val="FF0000"/>
        </w:rPr>
        <w:t>dessiner une droite graduée</w:t>
      </w:r>
      <w:r>
        <w:rPr>
          <w:rFonts w:ascii="Maiandra GD" w:hAnsi="Maiandra GD"/>
        </w:rPr>
        <w:t xml:space="preserve"> qui nous aide à représenter le temps.</w:t>
      </w:r>
    </w:p>
    <w:p w14:paraId="36B073F4" w14:textId="77777777" w:rsidR="00EB2272" w:rsidRDefault="00EB2272" w:rsidP="00E20D99">
      <w:pPr>
        <w:rPr>
          <w:rFonts w:ascii="Maiandra GD" w:hAnsi="Maiandra GD"/>
        </w:rPr>
      </w:pPr>
    </w:p>
    <w:p w14:paraId="2A5D35FA" w14:textId="77777777" w:rsidR="00EB2272" w:rsidRDefault="00A825D1" w:rsidP="00E20D9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40 minut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15 minutes</w:t>
      </w:r>
    </w:p>
    <w:p w14:paraId="54EC8598" w14:textId="29B09873" w:rsidR="00EB2272" w:rsidRDefault="000668CD" w:rsidP="00E20D9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B277B" wp14:editId="3749EA5C">
                <wp:simplePos x="0" y="0"/>
                <wp:positionH relativeFrom="column">
                  <wp:posOffset>4081145</wp:posOffset>
                </wp:positionH>
                <wp:positionV relativeFrom="paragraph">
                  <wp:posOffset>-252730</wp:posOffset>
                </wp:positionV>
                <wp:extent cx="262255" cy="876300"/>
                <wp:effectExtent l="9525" t="12065" r="9525" b="11430"/>
                <wp:wrapNone/>
                <wp:docPr id="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62255" cy="876300"/>
                        </a:xfrm>
                        <a:prstGeom prst="leftBracket">
                          <a:avLst>
                            <a:gd name="adj" fmla="val 167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378D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0" o:spid="_x0000_s1026" type="#_x0000_t85" style="position:absolute;margin-left:321.35pt;margin-top:-19.9pt;width:20.65pt;height:6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" adj="10800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67493" wp14:editId="6B3917E9">
                <wp:simplePos x="0" y="0"/>
                <wp:positionH relativeFrom="column">
                  <wp:posOffset>1857375</wp:posOffset>
                </wp:positionH>
                <wp:positionV relativeFrom="paragraph">
                  <wp:posOffset>-1610360</wp:posOffset>
                </wp:positionV>
                <wp:extent cx="262255" cy="3571875"/>
                <wp:effectExtent l="9525" t="12065" r="9525" b="11430"/>
                <wp:wrapNone/>
                <wp:docPr id="5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62255" cy="3571875"/>
                        </a:xfrm>
                        <a:prstGeom prst="leftBracket">
                          <a:avLst>
                            <a:gd name="adj" fmla="val 4224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ECAC" id="AutoShape 299" o:spid="_x0000_s1026" type="#_x0000_t85" style="position:absolute;margin-left:146.25pt;margin-top:-126.8pt;width:20.65pt;height:281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" adj="6700"/>
            </w:pict>
          </mc:Fallback>
        </mc:AlternateContent>
      </w:r>
    </w:p>
    <w:p w14:paraId="10CE06E4" w14:textId="77777777" w:rsidR="00EB2272" w:rsidRDefault="00EB2272" w:rsidP="00E20D99">
      <w:pPr>
        <w:rPr>
          <w:rFonts w:ascii="Maiandra GD" w:hAnsi="Maiandra GD"/>
        </w:rPr>
      </w:pPr>
    </w:p>
    <w:p w14:paraId="4AEB172B" w14:textId="0E2C263D" w:rsidR="00EB2272" w:rsidRDefault="000668CD" w:rsidP="00E20D9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2EB8A" wp14:editId="62F5E3AC">
                <wp:simplePos x="0" y="0"/>
                <wp:positionH relativeFrom="column">
                  <wp:posOffset>4660265</wp:posOffset>
                </wp:positionH>
                <wp:positionV relativeFrom="paragraph">
                  <wp:posOffset>34290</wp:posOffset>
                </wp:positionV>
                <wp:extent cx="0" cy="360045"/>
                <wp:effectExtent l="19050" t="24765" r="19050" b="24765"/>
                <wp:wrapNone/>
                <wp:docPr id="4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BB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7" o:spid="_x0000_s1026" type="#_x0000_t32" style="position:absolute;margin-left:366.95pt;margin-top:2.7pt;width:0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" strokeweight="3pt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F98E" wp14:editId="41A46BFD">
                <wp:simplePos x="0" y="0"/>
                <wp:positionH relativeFrom="column">
                  <wp:posOffset>3793490</wp:posOffset>
                </wp:positionH>
                <wp:positionV relativeFrom="paragraph">
                  <wp:posOffset>34290</wp:posOffset>
                </wp:positionV>
                <wp:extent cx="0" cy="360045"/>
                <wp:effectExtent l="19050" t="24765" r="19050" b="24765"/>
                <wp:wrapNone/>
                <wp:docPr id="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1C13" id="AutoShape 296" o:spid="_x0000_s1026" type="#_x0000_t32" style="position:absolute;margin-left:298.7pt;margin-top:2.7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" strokeweight="3pt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900F" wp14:editId="09E5703D">
                <wp:simplePos x="0" y="0"/>
                <wp:positionH relativeFrom="column">
                  <wp:posOffset>202565</wp:posOffset>
                </wp:positionH>
                <wp:positionV relativeFrom="paragraph">
                  <wp:posOffset>24765</wp:posOffset>
                </wp:positionV>
                <wp:extent cx="0" cy="360045"/>
                <wp:effectExtent l="19050" t="24765" r="19050" b="24765"/>
                <wp:wrapNone/>
                <wp:docPr id="2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0244" id="AutoShape 295" o:spid="_x0000_s1026" type="#_x0000_t32" style="position:absolute;margin-left:15.95pt;margin-top:1.95pt;width:0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" strokeweight="3pt"/>
            </w:pict>
          </mc:Fallback>
        </mc:AlternateContent>
      </w:r>
    </w:p>
    <w:p w14:paraId="37E4AB42" w14:textId="28EB6FD8" w:rsidR="00EB2272" w:rsidRDefault="000668CD" w:rsidP="00E20D9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F5043" wp14:editId="787B2FF3">
                <wp:simplePos x="0" y="0"/>
                <wp:positionH relativeFrom="column">
                  <wp:posOffset>21590</wp:posOffset>
                </wp:positionH>
                <wp:positionV relativeFrom="paragraph">
                  <wp:posOffset>22860</wp:posOffset>
                </wp:positionV>
                <wp:extent cx="6551930" cy="0"/>
                <wp:effectExtent l="19050" t="90805" r="29845" b="90170"/>
                <wp:wrapNone/>
                <wp:docPr id="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6C70" id="AutoShape 294" o:spid="_x0000_s1026" type="#_x0000_t32" style="position:absolute;margin-left:1.7pt;margin-top:1.8pt;width:5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" strokeweight="3pt">
                <v:stroke endarrow="block"/>
              </v:shape>
            </w:pict>
          </mc:Fallback>
        </mc:AlternateContent>
      </w:r>
    </w:p>
    <w:p w14:paraId="5A8AC643" w14:textId="77777777" w:rsidR="00EB2272" w:rsidRDefault="00EB2272" w:rsidP="00E20D99">
      <w:pPr>
        <w:rPr>
          <w:rFonts w:ascii="Maiandra GD" w:hAnsi="Maiandra GD"/>
        </w:rPr>
      </w:pPr>
    </w:p>
    <w:p w14:paraId="18E4D687" w14:textId="77777777" w:rsidR="00EB2272" w:rsidRDefault="00A825D1" w:rsidP="00E20D99">
      <w:pPr>
        <w:rPr>
          <w:rFonts w:ascii="Maiandra GD" w:hAnsi="Maiandra GD"/>
        </w:rPr>
      </w:pPr>
      <w:r>
        <w:rPr>
          <w:rFonts w:ascii="Maiandra GD" w:hAnsi="Maiandra GD"/>
        </w:rPr>
        <w:t>16h2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7h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7h15</w:t>
      </w:r>
      <w:r>
        <w:rPr>
          <w:rFonts w:ascii="Maiandra GD" w:hAnsi="Maiandra GD"/>
        </w:rPr>
        <w:tab/>
      </w:r>
    </w:p>
    <w:p w14:paraId="1E06B8E2" w14:textId="77777777" w:rsidR="00EB2272" w:rsidRDefault="00EB2272" w:rsidP="00E20D99">
      <w:pPr>
        <w:rPr>
          <w:rFonts w:ascii="Maiandra GD" w:hAnsi="Maiandra GD"/>
        </w:rPr>
      </w:pPr>
    </w:p>
    <w:p w14:paraId="02EF86A7" w14:textId="77777777" w:rsidR="00EB2272" w:rsidRDefault="00BF3743" w:rsidP="00E20D99">
      <w:pPr>
        <w:rPr>
          <w:rFonts w:ascii="Maiandra GD" w:hAnsi="Maiandra GD"/>
        </w:rPr>
      </w:pPr>
      <w:r>
        <w:rPr>
          <w:rFonts w:ascii="Maiandra GD" w:hAnsi="Maiandra GD"/>
        </w:rPr>
        <w:t xml:space="preserve">Ensuite, il faut </w:t>
      </w:r>
      <w:r w:rsidRPr="00BF3743">
        <w:rPr>
          <w:rFonts w:ascii="Maiandra GD" w:hAnsi="Maiandra GD"/>
          <w:color w:val="FF0000"/>
        </w:rPr>
        <w:t>faire des calculs</w:t>
      </w:r>
      <w:r>
        <w:rPr>
          <w:rFonts w:ascii="Maiandra GD" w:hAnsi="Maiandra GD"/>
        </w:rPr>
        <w:t xml:space="preserve"> (attention aux conversions de durées !).</w:t>
      </w:r>
    </w:p>
    <w:p w14:paraId="3A0D7242" w14:textId="77777777" w:rsidR="00EB2272" w:rsidRDefault="00EB2272" w:rsidP="00E20D99">
      <w:pPr>
        <w:rPr>
          <w:rFonts w:ascii="Maiandra GD" w:hAnsi="Maiandra GD"/>
        </w:rPr>
      </w:pPr>
    </w:p>
    <w:p w14:paraId="30E533A8" w14:textId="77777777" w:rsidR="00EB2272" w:rsidRDefault="00BF3743" w:rsidP="00E20D99">
      <w:pPr>
        <w:rPr>
          <w:rFonts w:ascii="Maiandra GD" w:hAnsi="Maiandra GD"/>
        </w:rPr>
      </w:pPr>
      <w:r>
        <w:rPr>
          <w:rFonts w:ascii="Maiandra GD" w:hAnsi="Maiandra GD"/>
        </w:rPr>
        <w:t>40 minutes + 15 minutes = 55 minutes.</w:t>
      </w:r>
    </w:p>
    <w:p w14:paraId="1271A4C7" w14:textId="134F1FC2" w:rsidR="008F50CD" w:rsidRPr="008F50CD" w:rsidRDefault="00BF3743" w:rsidP="000668CD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</w:t>
      </w:r>
    </w:p>
    <w:sectPr w:rsidR="008F50CD" w:rsidRPr="008F50CD" w:rsidSect="000668CD">
      <w:type w:val="continuous"/>
      <w:pgSz w:w="11906" w:h="16838"/>
      <w:pgMar w:top="426" w:right="707" w:bottom="1417" w:left="851" w:header="708" w:footer="708" w:gutter="0"/>
      <w:cols w:space="708" w:equalWidth="0">
        <w:col w:w="1034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F11A" w14:textId="77777777" w:rsidR="00686841" w:rsidRDefault="00686841" w:rsidP="00FA605D">
      <w:r>
        <w:separator/>
      </w:r>
    </w:p>
  </w:endnote>
  <w:endnote w:type="continuationSeparator" w:id="0">
    <w:p w14:paraId="5A84434A" w14:textId="77777777" w:rsidR="00686841" w:rsidRDefault="00686841" w:rsidP="00FA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36E1" w14:textId="77777777" w:rsidR="00686841" w:rsidRDefault="00686841" w:rsidP="00FA605D">
      <w:r>
        <w:separator/>
      </w:r>
    </w:p>
  </w:footnote>
  <w:footnote w:type="continuationSeparator" w:id="0">
    <w:p w14:paraId="7277E09B" w14:textId="77777777" w:rsidR="00686841" w:rsidRDefault="00686841" w:rsidP="00FA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1E0D"/>
    <w:multiLevelType w:val="hybridMultilevel"/>
    <w:tmpl w:val="95068EF8"/>
    <w:lvl w:ilvl="0" w:tplc="CAC20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118A"/>
    <w:multiLevelType w:val="hybridMultilevel"/>
    <w:tmpl w:val="33B8AB10"/>
    <w:lvl w:ilvl="0" w:tplc="A55AF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3662"/>
    <w:rsid w:val="00025169"/>
    <w:rsid w:val="000668CD"/>
    <w:rsid w:val="000A41C2"/>
    <w:rsid w:val="00167CEC"/>
    <w:rsid w:val="001E1FBA"/>
    <w:rsid w:val="001F4522"/>
    <w:rsid w:val="0026374F"/>
    <w:rsid w:val="003116B3"/>
    <w:rsid w:val="00341BF7"/>
    <w:rsid w:val="00364CFF"/>
    <w:rsid w:val="003C01F6"/>
    <w:rsid w:val="003C34A8"/>
    <w:rsid w:val="003C60D6"/>
    <w:rsid w:val="004051D8"/>
    <w:rsid w:val="004A7FF7"/>
    <w:rsid w:val="00502185"/>
    <w:rsid w:val="00523DF2"/>
    <w:rsid w:val="005418E6"/>
    <w:rsid w:val="00655643"/>
    <w:rsid w:val="00686841"/>
    <w:rsid w:val="006A2C93"/>
    <w:rsid w:val="006F21DA"/>
    <w:rsid w:val="007F2022"/>
    <w:rsid w:val="00806CE4"/>
    <w:rsid w:val="00831CB0"/>
    <w:rsid w:val="00886020"/>
    <w:rsid w:val="008F50CD"/>
    <w:rsid w:val="0093075A"/>
    <w:rsid w:val="00974136"/>
    <w:rsid w:val="00A825D1"/>
    <w:rsid w:val="00B13D98"/>
    <w:rsid w:val="00BD37C0"/>
    <w:rsid w:val="00BF3743"/>
    <w:rsid w:val="00CC14BC"/>
    <w:rsid w:val="00DB06F8"/>
    <w:rsid w:val="00E000D1"/>
    <w:rsid w:val="00E20D99"/>
    <w:rsid w:val="00E838F3"/>
    <w:rsid w:val="00E8556A"/>
    <w:rsid w:val="00EB2272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318"/>
        <o:r id="V:Rule2" type="connector" idref="#_x0000_s1319"/>
        <o:r id="V:Rule3" type="connector" idref="#_x0000_s1320"/>
        <o:r id="V:Rule4" type="connector" idref="#_x0000_s1321"/>
      </o:rules>
    </o:shapelayout>
  </w:shapeDefaults>
  <w:decimalSymbol w:val=","/>
  <w:listSeparator w:val=";"/>
  <w14:docId w14:val="20A9E73F"/>
  <w15:chartTrackingRefBased/>
  <w15:docId w15:val="{D10DD231-6F98-4A0C-AE59-FE1B297C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1F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A60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A60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A6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A6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136-AA96-44F1-B1E2-A1E0B05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OM 1                             Se repérer sur un quadrillage</vt:lpstr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 1                             Se repérer sur un quadrillage</dc:title>
  <dc:subject/>
  <dc:creator>Maxime Paul</dc:creator>
  <cp:keywords/>
  <dc:description/>
  <cp:lastModifiedBy>Maxime Paul</cp:lastModifiedBy>
  <cp:revision>2</cp:revision>
  <cp:lastPrinted>2007-10-03T09:00:00Z</cp:lastPrinted>
  <dcterms:created xsi:type="dcterms:W3CDTF">2020-08-14T05:56:00Z</dcterms:created>
  <dcterms:modified xsi:type="dcterms:W3CDTF">2020-08-14T05:56:00Z</dcterms:modified>
</cp:coreProperties>
</file>